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774B6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74B69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74B69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774B69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74B69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74B69" w:rsidRDefault="001D77C3" w:rsidP="001D77C3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</w:r>
      <w:r w:rsidRPr="00774B69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774B69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774B69" w:rsidRDefault="001D77C3" w:rsidP="001D77C3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74B69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774B69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774B69" w:rsidRDefault="001D77C3" w:rsidP="001D77C3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74B69" w:rsidRDefault="0018080E" w:rsidP="0018080E">
      <w:pPr>
        <w:rPr>
          <w:rFonts w:ascii="Arial" w:hAnsi="Arial" w:cs="Arial"/>
        </w:rPr>
      </w:pPr>
    </w:p>
    <w:p w14:paraId="0633D45B" w14:textId="43AD990A" w:rsidR="0018080E" w:rsidRPr="00774B69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74B69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74B69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74B69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774B69" w14:paraId="291E25F3" w14:textId="77777777" w:rsidTr="00AA1339">
        <w:tc>
          <w:tcPr>
            <w:tcW w:w="6550" w:type="dxa"/>
          </w:tcPr>
          <w:p w14:paraId="64A9ACBA" w14:textId="77777777" w:rsidR="0018080E" w:rsidRPr="00774B69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7A2BA7B" w:rsidR="0018080E" w:rsidRPr="00774B69" w:rsidRDefault="00774B69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iCs/>
                <w:sz w:val="20"/>
              </w:rPr>
              <w:t>ZP.18.08.2025.DMTŚ</w:t>
            </w:r>
          </w:p>
        </w:tc>
      </w:tr>
    </w:tbl>
    <w:p w14:paraId="0ABA822E" w14:textId="77777777" w:rsidR="001D77C3" w:rsidRPr="00774B69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774B69" w:rsidRDefault="0018080E" w:rsidP="001D77C3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74B69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74B69" w:rsidRPr="00774B69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74B6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74B6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74B6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74B69" w:rsidRPr="00774B69" w14:paraId="0FCE99DE" w14:textId="77777777" w:rsidTr="002B3108">
        <w:trPr>
          <w:trHeight w:val="505"/>
        </w:trPr>
        <w:tc>
          <w:tcPr>
            <w:tcW w:w="1526" w:type="dxa"/>
            <w:vAlign w:val="center"/>
          </w:tcPr>
          <w:p w14:paraId="42E7C5F4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35B4" w:rsidRPr="00774B69" w14:paraId="57237B9A" w14:textId="77777777" w:rsidTr="002B3108">
        <w:trPr>
          <w:trHeight w:val="515"/>
        </w:trPr>
        <w:tc>
          <w:tcPr>
            <w:tcW w:w="1526" w:type="dxa"/>
            <w:vAlign w:val="center"/>
          </w:tcPr>
          <w:p w14:paraId="03F18C87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774B6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74B69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774B69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74B69" w:rsidRDefault="00AE19D5" w:rsidP="00AE19D5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74B69">
        <w:rPr>
          <w:rFonts w:ascii="Arial" w:hAnsi="Arial" w:cs="Arial"/>
          <w:b/>
          <w:sz w:val="22"/>
          <w:szCs w:val="22"/>
        </w:rPr>
        <w:t xml:space="preserve"> z Zamawiającym</w:t>
      </w:r>
      <w:r w:rsidRPr="00774B69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74B69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74B69" w:rsidRPr="00774B69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774B69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74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774B69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774B6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74B69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74B69" w:rsidRDefault="00AD466B" w:rsidP="00AD466B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74B69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74B69" w:rsidRPr="00774B69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774B69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774B6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774B69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74B69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74B69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74B69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74B69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774B69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74B69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0316465C" w:rsidR="00AE19D5" w:rsidRPr="00774B69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774B69">
        <w:rPr>
          <w:rFonts w:ascii="Arial" w:hAnsi="Arial" w:cs="Arial"/>
          <w:bCs/>
          <w:sz w:val="22"/>
          <w:szCs w:val="22"/>
        </w:rPr>
        <w:t xml:space="preserve"> </w:t>
      </w:r>
      <w:r w:rsidRPr="00774B69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774B69">
        <w:rPr>
          <w:rFonts w:ascii="Arial" w:hAnsi="Arial" w:cs="Arial"/>
          <w:bCs/>
          <w:sz w:val="22"/>
          <w:szCs w:val="22"/>
        </w:rPr>
        <w:t>wykonanie zadania</w:t>
      </w:r>
      <w:r w:rsidRPr="00774B69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774B69">
        <w:rPr>
          <w:rFonts w:ascii="Arial" w:hAnsi="Arial" w:cs="Arial"/>
          <w:bCs/>
          <w:sz w:val="22"/>
          <w:szCs w:val="22"/>
        </w:rPr>
        <w:t xml:space="preserve">pn.: </w:t>
      </w:r>
      <w:r w:rsidRPr="00774B69">
        <w:rPr>
          <w:rFonts w:ascii="Arial" w:hAnsi="Arial" w:cs="Arial"/>
          <w:bCs/>
          <w:sz w:val="22"/>
          <w:szCs w:val="22"/>
        </w:rPr>
        <w:t>„</w:t>
      </w:r>
      <w:r w:rsidR="00774B69" w:rsidRPr="00774B69">
        <w:rPr>
          <w:rFonts w:ascii="Arial" w:hAnsi="Arial" w:cs="Arial"/>
          <w:bCs/>
          <w:i/>
          <w:iCs/>
          <w:sz w:val="22"/>
          <w:szCs w:val="22"/>
        </w:rPr>
        <w:t>Dostawa oraz montaż nowego wyposażenia tłoczni ścieków TS-0 zlokalizowanej na terenie Oczyszczalni Ścieków na Nowym Świecie wraz z jej uruchomieniem</w:t>
      </w:r>
      <w:r w:rsidRPr="00774B69">
        <w:rPr>
          <w:rFonts w:ascii="Arial" w:hAnsi="Arial" w:cs="Arial"/>
          <w:bCs/>
          <w:i/>
          <w:iCs/>
          <w:sz w:val="22"/>
          <w:szCs w:val="22"/>
        </w:rPr>
        <w:t>” (</w:t>
      </w:r>
      <w:r w:rsidR="00774B69" w:rsidRPr="00774B69">
        <w:rPr>
          <w:rFonts w:ascii="Arial" w:hAnsi="Arial" w:cs="Arial"/>
          <w:b/>
          <w:bCs/>
          <w:i/>
          <w:iCs/>
          <w:sz w:val="22"/>
          <w:szCs w:val="22"/>
        </w:rPr>
        <w:t>ZP.18.08.2025.DMTŚ</w:t>
      </w:r>
      <w:r w:rsidRPr="00774B69">
        <w:rPr>
          <w:rFonts w:ascii="Arial" w:hAnsi="Arial" w:cs="Arial"/>
          <w:bCs/>
          <w:i/>
          <w:iCs/>
          <w:sz w:val="22"/>
          <w:szCs w:val="22"/>
        </w:rPr>
        <w:t>)</w:t>
      </w:r>
      <w:r w:rsidRPr="00774B69">
        <w:rPr>
          <w:rFonts w:ascii="Arial" w:hAnsi="Arial" w:cs="Arial"/>
          <w:bCs/>
          <w:i/>
          <w:sz w:val="22"/>
          <w:szCs w:val="22"/>
        </w:rPr>
        <w:t xml:space="preserve"> </w:t>
      </w:r>
      <w:r w:rsidRPr="00774B69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74B69">
        <w:rPr>
          <w:rFonts w:ascii="Arial" w:hAnsi="Arial" w:cs="Arial"/>
          <w:bCs/>
          <w:sz w:val="22"/>
          <w:szCs w:val="22"/>
        </w:rPr>
        <w:t> </w:t>
      </w:r>
      <w:r w:rsidRPr="00774B69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774B69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774B69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774B6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774B6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774B6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774B6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774B6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4B69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774B69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B67A74F" w14:textId="128A6309" w:rsidR="006C398A" w:rsidRPr="00774B69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74B69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74B69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74B6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zamówienie wykonamy samodzielnie,</w:t>
      </w:r>
      <w:r w:rsidR="00AD466B" w:rsidRPr="00774B69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74B6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74B69">
        <w:rPr>
          <w:rFonts w:ascii="Arial" w:hAnsi="Arial" w:cs="Arial"/>
          <w:sz w:val="22"/>
          <w:szCs w:val="22"/>
        </w:rPr>
        <w:t>p</w:t>
      </w:r>
      <w:r w:rsidRPr="00774B69">
        <w:rPr>
          <w:rFonts w:ascii="Arial" w:hAnsi="Arial" w:cs="Arial"/>
          <w:sz w:val="22"/>
          <w:szCs w:val="22"/>
        </w:rPr>
        <w:t>odwykonawców</w:t>
      </w:r>
      <w:r w:rsidR="00AD466B" w:rsidRPr="00774B69">
        <w:rPr>
          <w:rFonts w:ascii="Arial" w:hAnsi="Arial" w:cs="Arial"/>
          <w:sz w:val="22"/>
          <w:szCs w:val="22"/>
        </w:rPr>
        <w:t xml:space="preserve"> *:</w:t>
      </w:r>
      <w:r w:rsidRPr="00774B69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74B69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74B69" w:rsidRPr="00774B69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74B69" w:rsidRPr="00774B69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B69" w:rsidRPr="00774B69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774B6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CF789B" w:rsidRDefault="00BB2671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D62EA75" w14:textId="2B31B143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74B69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74B69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74B6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774B6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774B69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774B6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774B69">
        <w:rPr>
          <w:rFonts w:ascii="Arial" w:hAnsi="Arial" w:cs="Arial"/>
          <w:i/>
          <w:sz w:val="22"/>
          <w:szCs w:val="22"/>
        </w:rPr>
        <w:t> </w:t>
      </w:r>
      <w:r w:rsidRPr="00774B69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74B6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774B69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774B6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774B69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774B69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774B69">
        <w:rPr>
          <w:rFonts w:ascii="Arial" w:hAnsi="Arial" w:cs="Arial"/>
          <w:i/>
          <w:sz w:val="22"/>
          <w:szCs w:val="22"/>
        </w:rPr>
        <w:br w:type="textWrapping" w:clear="all"/>
      </w:r>
      <w:r w:rsidRPr="00774B69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774B6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74B6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74B69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74B6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74B69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74B6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b/>
          <w:bCs/>
          <w:i/>
          <w:sz w:val="18"/>
          <w:szCs w:val="18"/>
          <w:u w:val="single"/>
        </w:rPr>
        <w:lastRenderedPageBreak/>
        <w:t>Średnie przedsiębiorstwa:</w:t>
      </w:r>
      <w:r w:rsidRPr="00774B69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774B69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774B69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774B69">
        <w:rPr>
          <w:rFonts w:ascii="Arial" w:hAnsi="Arial" w:cs="Arial"/>
          <w:i/>
          <w:sz w:val="22"/>
          <w:szCs w:val="22"/>
        </w:rPr>
        <w:t> </w:t>
      </w:r>
      <w:r w:rsidRPr="00774B69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74B6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774B6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774B69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774B69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774B69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imię i nazwisko:</w:t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stanowisko: </w:t>
      </w: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tel. / faks: </w:t>
      </w: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774B69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774B69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nazwa : </w:t>
      </w:r>
      <w:r w:rsidRPr="00774B69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siedziba: </w:t>
      </w:r>
      <w:r w:rsidRPr="00774B69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774B6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e-mail: </w:t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774B69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296AC108" w14:textId="660C3FD3" w:rsidR="008435B4" w:rsidRPr="00774B69" w:rsidRDefault="008435B4" w:rsidP="008435B4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7F7C2505" w14:textId="77777777" w:rsidR="008435B4" w:rsidRPr="00774B69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>imię i nazwisko:</w:t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8A53E34" w14:textId="77777777" w:rsidR="008435B4" w:rsidRPr="00774B69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stanowisko: </w:t>
      </w: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65047CD" w14:textId="77777777" w:rsidR="008435B4" w:rsidRPr="00774B69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 xml:space="preserve">tel. / faks: </w:t>
      </w: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C7EF783" w14:textId="77777777" w:rsidR="0018080E" w:rsidRPr="00774B69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758FA646" w14:textId="77777777" w:rsidR="008435B4" w:rsidRPr="00774B69" w:rsidRDefault="008435B4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774B69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774B69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774B69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774B69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774B69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774B69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774B69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774B69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774B69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774B69">
        <w:rPr>
          <w:rFonts w:ascii="Arial" w:hAnsi="Arial" w:cs="Arial"/>
          <w:b/>
          <w:sz w:val="22"/>
          <w:szCs w:val="22"/>
        </w:rPr>
        <w:lastRenderedPageBreak/>
        <w:t xml:space="preserve">Inne informacje Wykonawcy: </w:t>
      </w:r>
    </w:p>
    <w:p w14:paraId="3E2BD180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774B69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774B69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Informacja o poleganiu</w:t>
      </w:r>
      <w:r w:rsidRPr="00774B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4B69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774B69" w:rsidRDefault="0018080E" w:rsidP="0018080E">
      <w:pPr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774B69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22"/>
          <w:szCs w:val="22"/>
        </w:rPr>
        <w:tab/>
      </w:r>
      <w:r w:rsidRPr="00774B6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774B6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4B6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774B69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774B69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774B69" w:rsidRDefault="0018080E" w:rsidP="0018080E">
      <w:pPr>
        <w:rPr>
          <w:rFonts w:ascii="Arial" w:hAnsi="Arial" w:cs="Arial"/>
          <w:i/>
          <w:sz w:val="16"/>
          <w:szCs w:val="20"/>
        </w:rPr>
      </w:pPr>
      <w:r w:rsidRPr="00774B69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774B69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774B69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774B69">
        <w:rPr>
          <w:rFonts w:ascii="Arial" w:hAnsi="Arial" w:cs="Arial"/>
          <w:b/>
          <w:sz w:val="16"/>
          <w:szCs w:val="18"/>
        </w:rPr>
        <w:t xml:space="preserve">Uwaga: </w:t>
      </w:r>
    </w:p>
    <w:p w14:paraId="2B27EE9A" w14:textId="77777777" w:rsidR="0018080E" w:rsidRPr="00774B69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  <w:r w:rsidRPr="00774B69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39B57BDE" w14:textId="77777777" w:rsidR="008435B4" w:rsidRPr="00774B69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025DC3C0" w14:textId="77777777" w:rsidR="008435B4" w:rsidRPr="00774B69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8435B4" w:rsidRPr="00774B69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3A8C476" w14:textId="77777777" w:rsidR="008435B4" w:rsidRPr="00774B69" w:rsidRDefault="008435B4" w:rsidP="008435B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74B69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1C85AF26" w14:textId="77777777" w:rsidR="008435B4" w:rsidRPr="00774B69" w:rsidRDefault="008435B4" w:rsidP="008435B4">
      <w:pPr>
        <w:rPr>
          <w:rFonts w:ascii="Arial" w:hAnsi="Arial" w:cs="Arial"/>
          <w:b/>
          <w:sz w:val="22"/>
          <w:szCs w:val="22"/>
        </w:rPr>
      </w:pPr>
      <w:r w:rsidRPr="00774B69">
        <w:rPr>
          <w:rFonts w:ascii="Arial" w:hAnsi="Arial" w:cs="Arial"/>
          <w:b/>
          <w:sz w:val="22"/>
          <w:szCs w:val="22"/>
        </w:rPr>
        <w:t>Dane dotyczące Wykonawcy:</w:t>
      </w:r>
    </w:p>
    <w:p w14:paraId="4F9CF4D5" w14:textId="77777777" w:rsidR="008435B4" w:rsidRPr="00774B69" w:rsidRDefault="008435B4" w:rsidP="008435B4">
      <w:pPr>
        <w:rPr>
          <w:rFonts w:ascii="Arial" w:hAnsi="Arial" w:cs="Arial"/>
          <w:sz w:val="2"/>
          <w:szCs w:val="22"/>
        </w:rPr>
      </w:pPr>
    </w:p>
    <w:p w14:paraId="536979C7" w14:textId="77777777" w:rsidR="008435B4" w:rsidRPr="00774B69" w:rsidRDefault="008435B4" w:rsidP="008435B4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774B6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774B69" w:rsidRPr="00774B69" w14:paraId="5E92AA0A" w14:textId="77777777" w:rsidTr="00F712A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719E70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D7EBAD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794682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74B69" w:rsidRPr="00774B69" w14:paraId="3F68697B" w14:textId="77777777" w:rsidTr="00F712A8">
        <w:trPr>
          <w:trHeight w:val="567"/>
        </w:trPr>
        <w:tc>
          <w:tcPr>
            <w:tcW w:w="1526" w:type="dxa"/>
            <w:vAlign w:val="center"/>
          </w:tcPr>
          <w:p w14:paraId="3B92200B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FE41ABD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CE2AF36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35B4" w:rsidRPr="00774B69" w14:paraId="60E4A861" w14:textId="77777777" w:rsidTr="00F712A8">
        <w:trPr>
          <w:trHeight w:val="567"/>
        </w:trPr>
        <w:tc>
          <w:tcPr>
            <w:tcW w:w="1526" w:type="dxa"/>
            <w:vAlign w:val="center"/>
          </w:tcPr>
          <w:p w14:paraId="23A37CBC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1F50519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FD170E4" w14:textId="77777777" w:rsidR="008435B4" w:rsidRPr="00774B69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1C6B01" w14:textId="77777777" w:rsidR="008435B4" w:rsidRPr="00774B69" w:rsidRDefault="008435B4" w:rsidP="008435B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4B69" w:rsidRPr="00774B69" w14:paraId="7392A2C9" w14:textId="77777777" w:rsidTr="008435B4">
        <w:tc>
          <w:tcPr>
            <w:tcW w:w="6554" w:type="dxa"/>
          </w:tcPr>
          <w:p w14:paraId="4041D011" w14:textId="7284BA35" w:rsidR="008435B4" w:rsidRPr="00774B69" w:rsidRDefault="008435B4" w:rsidP="008435B4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2521" w:type="dxa"/>
          </w:tcPr>
          <w:p w14:paraId="37D7F9B0" w14:textId="553E8D7C" w:rsidR="008435B4" w:rsidRPr="00774B69" w:rsidRDefault="008435B4" w:rsidP="008435B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7BEEA8" w14:textId="203CDC2D" w:rsidR="008435B4" w:rsidRPr="00774B69" w:rsidRDefault="00774B69" w:rsidP="008435B4">
      <w:pPr>
        <w:jc w:val="right"/>
        <w:rPr>
          <w:rFonts w:ascii="Arial" w:hAnsi="Arial" w:cs="Arial"/>
          <w:b/>
        </w:rPr>
      </w:pPr>
      <w:r w:rsidRPr="00774B69">
        <w:rPr>
          <w:rFonts w:ascii="Arial" w:hAnsi="Arial" w:cs="Arial"/>
          <w:b/>
          <w:bCs/>
          <w:iCs/>
          <w:sz w:val="20"/>
        </w:rPr>
        <w:t>ZP.18.08.2025.DMTŚ</w:t>
      </w:r>
      <w:r w:rsidR="008435B4" w:rsidRPr="00774B69">
        <w:rPr>
          <w:rFonts w:ascii="Arial" w:hAnsi="Arial" w:cs="Arial"/>
          <w:b/>
        </w:rPr>
        <w:br w:type="textWrapping" w:clear="all"/>
      </w:r>
    </w:p>
    <w:p w14:paraId="3C7F83C4" w14:textId="086F8608" w:rsidR="008435B4" w:rsidRPr="00774B69" w:rsidRDefault="008435B4" w:rsidP="008435B4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774B69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075874" w:rsidRPr="00774B69">
        <w:rPr>
          <w:rFonts w:ascii="Arial" w:eastAsia="ArialMT" w:hAnsi="Arial" w:cs="Arial"/>
          <w:b/>
          <w:sz w:val="22"/>
          <w:szCs w:val="22"/>
        </w:rPr>
        <w:t>DOSTAW</w:t>
      </w:r>
    </w:p>
    <w:p w14:paraId="02EEBCCA" w14:textId="77777777" w:rsidR="008435B4" w:rsidRPr="00774B69" w:rsidRDefault="008435B4" w:rsidP="008435B4">
      <w:pPr>
        <w:rPr>
          <w:rFonts w:ascii="Arial" w:hAnsi="Arial" w:cs="Arial"/>
          <w:sz w:val="8"/>
          <w:szCs w:val="22"/>
        </w:rPr>
      </w:pPr>
    </w:p>
    <w:p w14:paraId="1BCD48E8" w14:textId="21BDDB72" w:rsidR="008435B4" w:rsidRPr="00774B69" w:rsidRDefault="008435B4" w:rsidP="008435B4">
      <w:pPr>
        <w:jc w:val="both"/>
        <w:rPr>
          <w:rFonts w:ascii="Arial" w:hAnsi="Arial" w:cs="Arial"/>
          <w:sz w:val="22"/>
          <w:szCs w:val="22"/>
        </w:rPr>
      </w:pPr>
      <w:r w:rsidRPr="00774B69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145391" w:rsidRPr="00774B69">
        <w:rPr>
          <w:rFonts w:ascii="Arial" w:hAnsi="Arial" w:cs="Arial"/>
          <w:sz w:val="22"/>
          <w:szCs w:val="22"/>
        </w:rPr>
        <w:t>dostawy</w:t>
      </w:r>
      <w:r w:rsidRPr="00774B69">
        <w:rPr>
          <w:rFonts w:ascii="Arial" w:hAnsi="Arial" w:cs="Arial"/>
          <w:sz w:val="22"/>
          <w:szCs w:val="22"/>
        </w:rPr>
        <w:t xml:space="preserve"> pn.: „</w:t>
      </w:r>
      <w:r w:rsidR="00774B69" w:rsidRPr="00774B69">
        <w:rPr>
          <w:rFonts w:ascii="Arial" w:hAnsi="Arial" w:cs="Arial"/>
          <w:bCs/>
          <w:i/>
          <w:iCs/>
          <w:sz w:val="22"/>
          <w:szCs w:val="22"/>
        </w:rPr>
        <w:t>Dostawa oraz montaż nowego wyposażenia tłoczni ścieków TS-0 zlokalizowanej na terenie Oczyszczalni Ścieków na Nowym Świecie wraz z jej uruchomieniem</w:t>
      </w:r>
      <w:r w:rsidRPr="00774B69">
        <w:rPr>
          <w:rFonts w:ascii="Arial" w:hAnsi="Arial" w:cs="Arial"/>
          <w:sz w:val="22"/>
          <w:szCs w:val="22"/>
        </w:rPr>
        <w:t xml:space="preserve">” </w:t>
      </w:r>
      <w:r w:rsidRPr="00774B69">
        <w:rPr>
          <w:rFonts w:ascii="Arial" w:hAnsi="Arial" w:cs="Arial"/>
          <w:bCs/>
          <w:i/>
          <w:iCs/>
          <w:sz w:val="22"/>
          <w:szCs w:val="22"/>
        </w:rPr>
        <w:t>(</w:t>
      </w:r>
      <w:r w:rsidR="00774B69" w:rsidRPr="00774B69">
        <w:rPr>
          <w:rFonts w:ascii="Arial" w:hAnsi="Arial" w:cs="Arial"/>
          <w:i/>
          <w:iCs/>
          <w:sz w:val="22"/>
          <w:szCs w:val="22"/>
        </w:rPr>
        <w:t>ZP.18.08.2025.DMTŚ</w:t>
      </w:r>
      <w:r w:rsidRPr="00774B69">
        <w:rPr>
          <w:rFonts w:ascii="Arial" w:hAnsi="Arial" w:cs="Arial"/>
          <w:bCs/>
          <w:i/>
          <w:iCs/>
          <w:sz w:val="22"/>
          <w:szCs w:val="22"/>
        </w:rPr>
        <w:t>)</w:t>
      </w:r>
      <w:r w:rsidRPr="00774B69">
        <w:rPr>
          <w:rFonts w:ascii="Arial" w:hAnsi="Arial" w:cs="Arial"/>
          <w:sz w:val="22"/>
          <w:szCs w:val="22"/>
        </w:rPr>
        <w:t xml:space="preserve"> oświadczamy, że wykonaliśmy następujące </w:t>
      </w:r>
      <w:r w:rsidR="00145391" w:rsidRPr="00774B69">
        <w:rPr>
          <w:rFonts w:ascii="Arial" w:hAnsi="Arial" w:cs="Arial"/>
          <w:sz w:val="22"/>
          <w:szCs w:val="22"/>
        </w:rPr>
        <w:t>dostawy</w:t>
      </w:r>
      <w:r w:rsidRPr="00774B69">
        <w:rPr>
          <w:rFonts w:ascii="Arial" w:hAnsi="Arial" w:cs="Arial"/>
          <w:sz w:val="22"/>
          <w:szCs w:val="22"/>
        </w:rPr>
        <w:t>:</w:t>
      </w:r>
    </w:p>
    <w:p w14:paraId="2D72B69D" w14:textId="77777777" w:rsidR="008435B4" w:rsidRPr="00774B69" w:rsidRDefault="008435B4" w:rsidP="008435B4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774B69" w:rsidRPr="00774B69" w14:paraId="3F0DB769" w14:textId="77777777" w:rsidTr="00F71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24D476B5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5DAD726" w14:textId="3FE9C4BA" w:rsidR="008435B4" w:rsidRPr="00774B69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145391" w:rsidRPr="00774B69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77C74AB" w14:textId="77777777" w:rsidR="008435B4" w:rsidRPr="00774B69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3C948FE0" w14:textId="0F36592A" w:rsidR="008435B4" w:rsidRPr="00774B69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145391" w:rsidRPr="00774B69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</w:p>
          <w:p w14:paraId="2A60505B" w14:textId="1D6F7410" w:rsidR="008435B4" w:rsidRPr="00774B69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145391" w:rsidRPr="00774B69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4BF76D94" w14:textId="77777777" w:rsidR="008435B4" w:rsidRPr="00774B69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6E339B48" w14:textId="77777777" w:rsidR="008435B4" w:rsidRPr="00774B69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4CD9152A" w14:textId="77777777" w:rsidR="008435B4" w:rsidRPr="00774B69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774B69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774B69" w:rsidRPr="00774B69" w14:paraId="2039926A" w14:textId="77777777" w:rsidTr="00F7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0C42181B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EA378EE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40633A59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9C233C9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A497C7C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74B69" w:rsidRPr="00774B69" w14:paraId="1537FCB3" w14:textId="77777777" w:rsidTr="00F712A8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BB2BF87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36A81C5" w14:textId="77777777" w:rsidR="008435B4" w:rsidRPr="00774B69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0159B4" w14:textId="77777777" w:rsidR="008435B4" w:rsidRPr="00774B69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46DB2109" w14:textId="77777777" w:rsidR="008435B4" w:rsidRPr="00774B69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F8F3D85" w14:textId="77777777" w:rsidR="008435B4" w:rsidRPr="00774B69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774B69" w:rsidRPr="00774B69" w14:paraId="667DACF0" w14:textId="77777777" w:rsidTr="00F7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1FE6094A" w14:textId="77777777" w:rsidR="008435B4" w:rsidRPr="00774B69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B69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6FF2071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48C709C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6AC8D72D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5F3D6A1" w14:textId="77777777" w:rsidR="008435B4" w:rsidRPr="00774B69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7E6053D7" w14:textId="77777777" w:rsidR="008435B4" w:rsidRPr="00CF789B" w:rsidRDefault="008435B4" w:rsidP="008435B4">
      <w:pPr>
        <w:rPr>
          <w:rFonts w:ascii="Arial" w:hAnsi="Arial" w:cs="Arial"/>
          <w:color w:val="EE0000"/>
          <w:sz w:val="2"/>
        </w:rPr>
      </w:pPr>
    </w:p>
    <w:p w14:paraId="507D6B72" w14:textId="77777777" w:rsidR="008435B4" w:rsidRPr="00774B69" w:rsidRDefault="008435B4" w:rsidP="008435B4">
      <w:pPr>
        <w:rPr>
          <w:rFonts w:ascii="Arial" w:hAnsi="Arial" w:cs="Arial"/>
          <w:sz w:val="28"/>
        </w:rPr>
      </w:pPr>
    </w:p>
    <w:p w14:paraId="768FD67E" w14:textId="77777777" w:rsidR="008435B4" w:rsidRPr="00774B69" w:rsidRDefault="008435B4" w:rsidP="008435B4">
      <w:pPr>
        <w:rPr>
          <w:rFonts w:ascii="Arial" w:hAnsi="Arial" w:cs="Arial"/>
          <w:sz w:val="20"/>
        </w:rPr>
      </w:pPr>
      <w:r w:rsidRPr="00774B69">
        <w:rPr>
          <w:rFonts w:ascii="Arial" w:hAnsi="Arial" w:cs="Arial"/>
          <w:sz w:val="20"/>
        </w:rPr>
        <w:t>……………., dnia ……………. r.</w:t>
      </w:r>
    </w:p>
    <w:p w14:paraId="07249710" w14:textId="77777777" w:rsidR="008435B4" w:rsidRPr="00774B69" w:rsidRDefault="008435B4" w:rsidP="008435B4">
      <w:pPr>
        <w:rPr>
          <w:rFonts w:ascii="Arial" w:hAnsi="Arial" w:cs="Arial"/>
          <w:sz w:val="2"/>
        </w:rPr>
      </w:pPr>
    </w:p>
    <w:p w14:paraId="767C812C" w14:textId="77777777" w:rsidR="008435B4" w:rsidRPr="00774B69" w:rsidRDefault="008435B4" w:rsidP="008435B4">
      <w:pPr>
        <w:ind w:left="9923"/>
        <w:jc w:val="right"/>
        <w:rPr>
          <w:rFonts w:ascii="Arial" w:hAnsi="Arial" w:cs="Arial"/>
          <w:sz w:val="20"/>
        </w:rPr>
      </w:pPr>
    </w:p>
    <w:p w14:paraId="2174635B" w14:textId="77777777" w:rsidR="008435B4" w:rsidRPr="00774B69" w:rsidRDefault="008435B4" w:rsidP="008435B4">
      <w:pPr>
        <w:ind w:left="8496" w:firstLine="708"/>
        <w:rPr>
          <w:rFonts w:ascii="Arial" w:hAnsi="Arial" w:cs="Arial"/>
          <w:sz w:val="20"/>
        </w:rPr>
      </w:pPr>
      <w:r w:rsidRPr="00774B69">
        <w:rPr>
          <w:rFonts w:ascii="Arial" w:hAnsi="Arial" w:cs="Arial"/>
          <w:sz w:val="20"/>
        </w:rPr>
        <w:t>............................................................................</w:t>
      </w:r>
    </w:p>
    <w:p w14:paraId="091462F8" w14:textId="77777777" w:rsidR="008435B4" w:rsidRPr="00774B69" w:rsidRDefault="008435B4" w:rsidP="008435B4">
      <w:pPr>
        <w:ind w:left="9072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i/>
          <w:sz w:val="18"/>
          <w:szCs w:val="18"/>
        </w:rPr>
        <w:t xml:space="preserve">    czytelne podpisy osób wskazanych w dokumencie </w:t>
      </w:r>
    </w:p>
    <w:p w14:paraId="6E256D74" w14:textId="77777777" w:rsidR="008435B4" w:rsidRPr="00774B69" w:rsidRDefault="008435B4" w:rsidP="008435B4">
      <w:pPr>
        <w:ind w:left="9072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i/>
          <w:sz w:val="18"/>
          <w:szCs w:val="18"/>
        </w:rPr>
        <w:t xml:space="preserve">          uprawniającym do występowania w obrocie</w:t>
      </w:r>
    </w:p>
    <w:p w14:paraId="2CE4DF2C" w14:textId="77777777" w:rsidR="008435B4" w:rsidRPr="00774B69" w:rsidRDefault="008435B4" w:rsidP="008435B4">
      <w:pPr>
        <w:ind w:left="9204"/>
        <w:rPr>
          <w:rFonts w:ascii="Arial" w:hAnsi="Arial" w:cs="Arial"/>
          <w:i/>
          <w:sz w:val="18"/>
          <w:szCs w:val="18"/>
        </w:rPr>
      </w:pPr>
      <w:r w:rsidRPr="00774B69">
        <w:rPr>
          <w:rFonts w:ascii="Arial" w:hAnsi="Arial" w:cs="Arial"/>
          <w:i/>
          <w:sz w:val="18"/>
          <w:szCs w:val="18"/>
        </w:rPr>
        <w:t xml:space="preserve">       prawnym lub posiadających pełnomocnictw</w:t>
      </w:r>
    </w:p>
    <w:p w14:paraId="63526157" w14:textId="77777777" w:rsidR="008435B4" w:rsidRPr="00774B69" w:rsidRDefault="008435B4" w:rsidP="008435B4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774B69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6A6D35F2" w14:textId="6DFC0D2F" w:rsidR="008435B4" w:rsidRPr="00774B69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74B69">
        <w:rPr>
          <w:rFonts w:ascii="Arial" w:hAnsi="Arial" w:cs="Arial"/>
          <w:sz w:val="18"/>
        </w:rPr>
        <w:t>Do wykazu Wykonawca powinien załączyć dowody określające czy te dostawy zostały wykonane należycie.</w:t>
      </w:r>
    </w:p>
    <w:p w14:paraId="7ABB81F7" w14:textId="3DBAED21" w:rsidR="008435B4" w:rsidRPr="00774B69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74B69">
        <w:rPr>
          <w:rFonts w:ascii="Arial" w:hAnsi="Arial" w:cs="Arial"/>
          <w:sz w:val="18"/>
        </w:rPr>
        <w:t>Rodzaj i przedmiot wykonanej dostawy powinien być tak opisany, by umożliwić Zamawiającemu ocenę spełnienia warunków określonych w SWZ.</w:t>
      </w:r>
    </w:p>
    <w:p w14:paraId="0675E701" w14:textId="77777777" w:rsidR="008435B4" w:rsidRPr="00774B69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774B69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742BD805" w14:textId="77777777" w:rsidR="008435B4" w:rsidRPr="00774B69" w:rsidRDefault="008435B4" w:rsidP="008435B4">
      <w:pPr>
        <w:numPr>
          <w:ilvl w:val="0"/>
          <w:numId w:val="22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774B69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33B1673C" w14:textId="77777777" w:rsidR="008435B4" w:rsidRPr="00CF789B" w:rsidRDefault="008435B4" w:rsidP="0018080E">
      <w:pPr>
        <w:tabs>
          <w:tab w:val="center" w:pos="6379"/>
        </w:tabs>
        <w:jc w:val="both"/>
        <w:rPr>
          <w:rFonts w:ascii="Arial" w:hAnsi="Arial" w:cs="Arial"/>
          <w:color w:val="EE0000"/>
          <w:sz w:val="16"/>
          <w:szCs w:val="18"/>
        </w:rPr>
      </w:pPr>
    </w:p>
    <w:p w14:paraId="187B7714" w14:textId="77777777" w:rsidR="008435B4" w:rsidRPr="00CF789B" w:rsidRDefault="008435B4" w:rsidP="0018080E">
      <w:pPr>
        <w:tabs>
          <w:tab w:val="center" w:pos="6379"/>
        </w:tabs>
        <w:jc w:val="both"/>
        <w:rPr>
          <w:rFonts w:ascii="Arial" w:hAnsi="Arial" w:cs="Arial"/>
          <w:color w:val="EE0000"/>
          <w:sz w:val="16"/>
          <w:szCs w:val="18"/>
        </w:rPr>
      </w:pPr>
    </w:p>
    <w:p w14:paraId="06B9F63B" w14:textId="77777777" w:rsidR="008435B4" w:rsidRPr="00CF789B" w:rsidRDefault="008435B4" w:rsidP="0018080E">
      <w:pPr>
        <w:tabs>
          <w:tab w:val="center" w:pos="6379"/>
        </w:tabs>
        <w:jc w:val="both"/>
        <w:rPr>
          <w:rFonts w:ascii="Arial" w:hAnsi="Arial" w:cs="Arial"/>
          <w:color w:val="EE0000"/>
          <w:sz w:val="16"/>
          <w:szCs w:val="18"/>
        </w:rPr>
        <w:sectPr w:rsidR="008435B4" w:rsidRPr="00CF789B" w:rsidSect="008435B4">
          <w:pgSz w:w="16838" w:h="11906" w:orient="landscape"/>
          <w:pgMar w:top="993" w:right="1110" w:bottom="709" w:left="1276" w:header="709" w:footer="656" w:gutter="0"/>
          <w:cols w:space="709"/>
          <w:docGrid w:linePitch="360"/>
        </w:sectPr>
      </w:pPr>
    </w:p>
    <w:p w14:paraId="2D73A488" w14:textId="6287D368" w:rsidR="00FF1EE6" w:rsidRPr="00774B69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74B6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8435B4" w:rsidRPr="00774B69">
        <w:rPr>
          <w:rFonts w:ascii="Arial" w:hAnsi="Arial" w:cs="Arial"/>
          <w:b/>
          <w:i/>
          <w:sz w:val="22"/>
        </w:rPr>
        <w:t>3</w:t>
      </w:r>
      <w:r w:rsidRPr="00774B69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774B69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74B69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74B69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74B69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774B6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OŚWIADCZENIE WYKONAWCY</w:t>
      </w:r>
    </w:p>
    <w:p w14:paraId="53D898F4" w14:textId="6ABE1639" w:rsidR="00FF1EE6" w:rsidRPr="00774B6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 xml:space="preserve">o </w:t>
      </w:r>
      <w:r w:rsidR="00880ADE" w:rsidRPr="00774B69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774B69" w14:paraId="0CFDE20F" w14:textId="77777777" w:rsidTr="00880ADE">
        <w:tc>
          <w:tcPr>
            <w:tcW w:w="6554" w:type="dxa"/>
          </w:tcPr>
          <w:p w14:paraId="67256401" w14:textId="77777777" w:rsidR="00880ADE" w:rsidRPr="00774B69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74B69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74B69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522C0FC" w:rsidR="00880ADE" w:rsidRPr="00774B69" w:rsidRDefault="00774B69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</w:rPr>
              <w:t>ZP.18.08.2025.DMTŚ</w:t>
            </w:r>
          </w:p>
        </w:tc>
      </w:tr>
    </w:tbl>
    <w:p w14:paraId="1DC4B39D" w14:textId="77777777" w:rsidR="00FF1EE6" w:rsidRPr="00774B69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774B69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74B69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74B6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74B69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774B6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74B69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74B69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74B69" w:rsidRPr="00774B69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74B6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74B6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74B6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74B69" w:rsidRPr="00774B69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4B69" w:rsidRPr="00774B69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774B6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74B69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74B69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74B69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OŚWIADCZENIE</w:t>
      </w:r>
    </w:p>
    <w:p w14:paraId="1270F4E8" w14:textId="23ADADE0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74B69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774B69">
        <w:rPr>
          <w:rFonts w:ascii="Arial" w:hAnsi="Arial" w:cs="Arial"/>
          <w:b/>
          <w:iCs/>
          <w:sz w:val="18"/>
          <w:szCs w:val="18"/>
        </w:rPr>
        <w:t>wykonanie zadania</w:t>
      </w:r>
      <w:r w:rsidRPr="00774B69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74B69" w:rsidRPr="00774B69">
        <w:rPr>
          <w:rFonts w:ascii="Arial" w:hAnsi="Arial" w:cs="Arial"/>
          <w:b/>
          <w:bCs/>
          <w:i/>
          <w:iCs/>
          <w:sz w:val="18"/>
          <w:szCs w:val="18"/>
        </w:rPr>
        <w:t>Dostawa oraz montaż nowego wyposażenia tłoczni ścieków TS-0 zlokalizowanej na terenie Oczyszczalni Ścieków na Nowym Świecie wraz z jej uruchomieniem</w:t>
      </w:r>
      <w:r w:rsidR="000A0390" w:rsidRPr="00774B69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774B69">
        <w:rPr>
          <w:rFonts w:ascii="Arial" w:hAnsi="Arial" w:cs="Arial"/>
          <w:b/>
          <w:iCs/>
          <w:sz w:val="18"/>
          <w:szCs w:val="18"/>
        </w:rPr>
        <w:t xml:space="preserve"> </w:t>
      </w:r>
      <w:r w:rsidRPr="00774B6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774B69" w:rsidRPr="00774B69">
        <w:rPr>
          <w:rFonts w:ascii="Arial" w:hAnsi="Arial" w:cs="Arial"/>
          <w:b/>
          <w:bCs/>
          <w:i/>
          <w:iCs/>
          <w:sz w:val="18"/>
          <w:szCs w:val="18"/>
        </w:rPr>
        <w:t>ZP.18.08.2025.DMTŚ</w:t>
      </w:r>
      <w:r w:rsidRPr="00774B69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774B69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774B69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774B69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774B69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774B69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774B69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774B69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186D80A" w:rsidR="00880ADE" w:rsidRPr="00774B69" w:rsidRDefault="00880ADE" w:rsidP="008435B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74B69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774B69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74B69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774B69">
        <w:rPr>
          <w:rFonts w:ascii="Arial" w:hAnsi="Arial" w:cs="Arial"/>
          <w:bCs/>
          <w:iCs/>
          <w:sz w:val="18"/>
          <w:szCs w:val="18"/>
        </w:rPr>
        <w:t>wykonanie zadania</w:t>
      </w:r>
      <w:r w:rsidRPr="00774B69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74B69" w:rsidRPr="00774B69">
        <w:rPr>
          <w:rFonts w:ascii="Arial" w:hAnsi="Arial" w:cs="Arial"/>
          <w:bCs/>
          <w:i/>
          <w:iCs/>
          <w:sz w:val="18"/>
          <w:szCs w:val="18"/>
        </w:rPr>
        <w:t>Dostawa oraz montaż nowego wyposażenia tłoczni ścieków TS-0 zlokalizowanej na terenie Oczyszczalni Ścieków na Nowym Świecie wraz z jej uruchomieniem</w:t>
      </w:r>
      <w:r w:rsidRPr="00774B69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774B69">
        <w:rPr>
          <w:rFonts w:ascii="Arial" w:hAnsi="Arial" w:cs="Arial"/>
          <w:bCs/>
          <w:i/>
          <w:iCs/>
          <w:sz w:val="18"/>
          <w:szCs w:val="18"/>
        </w:rPr>
        <w:t>(</w:t>
      </w:r>
      <w:r w:rsidR="00774B69" w:rsidRPr="00774B69">
        <w:rPr>
          <w:rFonts w:ascii="Arial" w:hAnsi="Arial" w:cs="Arial"/>
          <w:i/>
          <w:iCs/>
          <w:sz w:val="18"/>
          <w:szCs w:val="18"/>
        </w:rPr>
        <w:t>ZP.18.08.2025.DMTŚ</w:t>
      </w:r>
      <w:r w:rsidRPr="00774B69">
        <w:rPr>
          <w:rFonts w:ascii="Arial" w:hAnsi="Arial" w:cs="Arial"/>
          <w:bCs/>
          <w:i/>
          <w:iCs/>
          <w:sz w:val="18"/>
          <w:szCs w:val="18"/>
        </w:rPr>
        <w:t>)</w:t>
      </w:r>
      <w:r w:rsidRPr="00774B69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774B69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774B69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74B6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74B6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74B69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74B69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6F392A13" w:rsidR="00880ADE" w:rsidRPr="00774B6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E87B17C" w14:textId="77777777" w:rsidR="00FF1EE6" w:rsidRPr="00CF789B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26B0A88E" w14:textId="77777777" w:rsidR="00FF1EE6" w:rsidRPr="00774B69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74B69" w:rsidRPr="00774B69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774B6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774B6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774B6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774B6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774B6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74B69" w:rsidRPr="00774B69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435B4" w:rsidRPr="00774B69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774B6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74B69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774B69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6A9511DF" w:rsidR="0018080E" w:rsidRPr="00774B69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774B6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145391" w:rsidRPr="00774B69">
        <w:rPr>
          <w:rFonts w:ascii="Arial" w:hAnsi="Arial" w:cs="Arial"/>
          <w:b/>
          <w:i/>
          <w:sz w:val="22"/>
        </w:rPr>
        <w:t>4</w:t>
      </w:r>
      <w:r w:rsidRPr="00774B69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774B69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774B69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774B69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774B6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774B6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OŚWIADCZENIE WYKONAWCY</w:t>
      </w:r>
    </w:p>
    <w:p w14:paraId="6F950B90" w14:textId="77777777" w:rsidR="0018080E" w:rsidRPr="00774B6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774B69" w14:paraId="6A01229C" w14:textId="77777777" w:rsidTr="008A6B88">
        <w:tc>
          <w:tcPr>
            <w:tcW w:w="6554" w:type="dxa"/>
          </w:tcPr>
          <w:p w14:paraId="190D0B71" w14:textId="77777777" w:rsidR="006A5A32" w:rsidRPr="00774B6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774B6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774B69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DECD0A1" w:rsidR="006A5A32" w:rsidRPr="00774B69" w:rsidRDefault="00774B69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4B69">
              <w:rPr>
                <w:rFonts w:ascii="Arial" w:hAnsi="Arial" w:cs="Arial"/>
                <w:b/>
                <w:bCs/>
                <w:sz w:val="20"/>
              </w:rPr>
              <w:t>ZP.18.08.2025.DMTŚ</w:t>
            </w:r>
          </w:p>
        </w:tc>
      </w:tr>
    </w:tbl>
    <w:p w14:paraId="4899A0CD" w14:textId="77777777" w:rsidR="006A5A32" w:rsidRPr="00774B69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774B69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74B69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774B6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74B69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774B6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74B69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774B69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774B6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74B69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74B69" w:rsidRPr="00774B69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774B6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774B6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774B6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B6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74B69" w:rsidRPr="00774B69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4B69" w:rsidRPr="00774B69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774B6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774B69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74B69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774B69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OŚWIADCZENIE</w:t>
      </w:r>
    </w:p>
    <w:p w14:paraId="21AF9175" w14:textId="7739DE99" w:rsidR="0018080E" w:rsidRPr="00774B69" w:rsidRDefault="0018080E" w:rsidP="00145391">
      <w:pPr>
        <w:spacing w:after="120"/>
        <w:jc w:val="both"/>
        <w:rPr>
          <w:rFonts w:ascii="Arial" w:hAnsi="Arial" w:cs="Arial"/>
          <w:sz w:val="18"/>
        </w:rPr>
      </w:pPr>
      <w:r w:rsidRPr="00774B69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774B69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774B69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774B69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74B69" w:rsidRPr="00774B69">
        <w:rPr>
          <w:rFonts w:ascii="Arial" w:hAnsi="Arial" w:cs="Arial"/>
          <w:b/>
          <w:bCs/>
          <w:i/>
          <w:iCs/>
          <w:sz w:val="18"/>
          <w:szCs w:val="18"/>
        </w:rPr>
        <w:t>Dostawa oraz montaż nowego wyposażenia tłoczni ścieków TS-0 zlokalizowanej na terenie Oczyszczalni Ścieków na Nowym Świecie wraz z jej uruchomieniem</w:t>
      </w:r>
      <w:r w:rsidR="006A5A32" w:rsidRPr="00774B69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774B6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774B69" w:rsidRPr="00774B69">
        <w:rPr>
          <w:rFonts w:ascii="Arial" w:hAnsi="Arial" w:cs="Arial"/>
          <w:b/>
          <w:bCs/>
          <w:i/>
          <w:iCs/>
          <w:sz w:val="18"/>
          <w:szCs w:val="18"/>
        </w:rPr>
        <w:t>ZP.18.08.2025.DMTŚ</w:t>
      </w:r>
      <w:r w:rsidR="006A5A32" w:rsidRPr="00774B69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774B69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774B69">
        <w:rPr>
          <w:rFonts w:ascii="Arial" w:hAnsi="Arial" w:cs="Arial"/>
          <w:b/>
          <w:sz w:val="18"/>
          <w:szCs w:val="18"/>
        </w:rPr>
        <w:t>wykluczenia</w:t>
      </w:r>
      <w:r w:rsidRPr="00774B69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774B69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774B69">
        <w:rPr>
          <w:rFonts w:ascii="Arial" w:hAnsi="Arial" w:cs="Arial"/>
          <w:b/>
          <w:sz w:val="18"/>
          <w:szCs w:val="18"/>
        </w:rPr>
        <w:t>SWZ</w:t>
      </w:r>
      <w:r w:rsidR="00512E32" w:rsidRPr="00774B69">
        <w:rPr>
          <w:rFonts w:ascii="Arial" w:hAnsi="Arial" w:cs="Arial"/>
          <w:b/>
          <w:sz w:val="18"/>
          <w:szCs w:val="18"/>
        </w:rPr>
        <w:t>.</w:t>
      </w:r>
      <w:r w:rsidRPr="00774B69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774B69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74B69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74B69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74B6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74B69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774B6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74B69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774B69">
        <w:rPr>
          <w:rFonts w:ascii="Arial" w:hAnsi="Arial" w:cs="Arial"/>
          <w:bCs/>
          <w:sz w:val="18"/>
          <w:szCs w:val="18"/>
        </w:rPr>
        <w:t> </w:t>
      </w:r>
      <w:r w:rsidRPr="00774B69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74B6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74B6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74B69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74B69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74B6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74B69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774B6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74B69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774B69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774B69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74B6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74B6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74B69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774B6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74B6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CF789B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18BBD3DD" w14:textId="32AAD191" w:rsidR="00EB1B59" w:rsidRPr="00CF789B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5E36809D" w14:textId="6BF0F82D" w:rsidR="006C398A" w:rsidRPr="00CF789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166DBAD4" w14:textId="0AA520D3" w:rsidR="006C398A" w:rsidRPr="00CF789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E8EEE7" w14:textId="32221339" w:rsidR="006C398A" w:rsidRPr="00CF789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0483C8F" w14:textId="4E482565" w:rsidR="006C398A" w:rsidRPr="00CF789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0CF7FAA" w14:textId="73616CC7" w:rsidR="006C398A" w:rsidRPr="00CF789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970E31" w14:textId="77777777" w:rsidR="006C398A" w:rsidRPr="00774B6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774B6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4B69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74B6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74B69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774B6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774B69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774B6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74B69" w:rsidRPr="00774B69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774B6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774B6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774B6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774B6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774B6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B6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74B6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74B6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74B69" w:rsidRPr="00774B69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74B69" w:rsidRPr="00774B69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774B6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CF789B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CF789B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3133931F" w:rsidR="00505FBC" w:rsidRPr="00400A9B" w:rsidRDefault="00505FBC" w:rsidP="001B375B">
      <w:pPr>
        <w:pStyle w:val="Tytu"/>
        <w:spacing w:before="120"/>
        <w:jc w:val="right"/>
      </w:pPr>
    </w:p>
    <w:sectPr w:rsidR="00505FBC" w:rsidRPr="00400A9B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205D" w14:textId="77777777" w:rsidR="003507FB" w:rsidRDefault="003507FB" w:rsidP="0018080E">
      <w:r>
        <w:separator/>
      </w:r>
    </w:p>
  </w:endnote>
  <w:endnote w:type="continuationSeparator" w:id="0">
    <w:p w14:paraId="208F1503" w14:textId="77777777" w:rsidR="003507FB" w:rsidRDefault="003507F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3D32" w14:textId="77777777" w:rsidR="003507FB" w:rsidRDefault="003507FB" w:rsidP="0018080E">
      <w:r>
        <w:separator/>
      </w:r>
    </w:p>
  </w:footnote>
  <w:footnote w:type="continuationSeparator" w:id="0">
    <w:p w14:paraId="6713C46C" w14:textId="77777777" w:rsidR="003507FB" w:rsidRDefault="003507F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5E4ED0"/>
    <w:multiLevelType w:val="hybridMultilevel"/>
    <w:tmpl w:val="601A2580"/>
    <w:lvl w:ilvl="0" w:tplc="246492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03C7131"/>
    <w:multiLevelType w:val="hybridMultilevel"/>
    <w:tmpl w:val="43B28D28"/>
    <w:lvl w:ilvl="0" w:tplc="98FA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4C0E65"/>
    <w:multiLevelType w:val="hybridMultilevel"/>
    <w:tmpl w:val="F21CA032"/>
    <w:lvl w:ilvl="0" w:tplc="83EC59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57E01E5"/>
    <w:multiLevelType w:val="hybridMultilevel"/>
    <w:tmpl w:val="0CE4E99A"/>
    <w:lvl w:ilvl="0" w:tplc="C51E9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6C1065"/>
    <w:multiLevelType w:val="hybridMultilevel"/>
    <w:tmpl w:val="6D9687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6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82CEC"/>
    <w:multiLevelType w:val="hybridMultilevel"/>
    <w:tmpl w:val="061EED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2C1253"/>
    <w:multiLevelType w:val="hybridMultilevel"/>
    <w:tmpl w:val="76B2EF62"/>
    <w:lvl w:ilvl="0" w:tplc="D42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3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8"/>
  </w:num>
  <w:num w:numId="5" w16cid:durableId="1910118636">
    <w:abstractNumId w:val="14"/>
  </w:num>
  <w:num w:numId="6" w16cid:durableId="199247785">
    <w:abstractNumId w:val="39"/>
  </w:num>
  <w:num w:numId="7" w16cid:durableId="376781101">
    <w:abstractNumId w:val="81"/>
  </w:num>
  <w:num w:numId="8" w16cid:durableId="2052797846">
    <w:abstractNumId w:val="38"/>
  </w:num>
  <w:num w:numId="9" w16cid:durableId="386608371">
    <w:abstractNumId w:val="47"/>
  </w:num>
  <w:num w:numId="10" w16cid:durableId="1679849146">
    <w:abstractNumId w:val="83"/>
  </w:num>
  <w:num w:numId="11" w16cid:durableId="101415867">
    <w:abstractNumId w:val="56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40"/>
  </w:num>
  <w:num w:numId="15" w16cid:durableId="1976714580">
    <w:abstractNumId w:val="10"/>
  </w:num>
  <w:num w:numId="16" w16cid:durableId="311642751">
    <w:abstractNumId w:val="41"/>
  </w:num>
  <w:num w:numId="17" w16cid:durableId="2081751629">
    <w:abstractNumId w:val="58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87"/>
  </w:num>
  <w:num w:numId="25" w16cid:durableId="1940210724">
    <w:abstractNumId w:val="86"/>
  </w:num>
  <w:num w:numId="26" w16cid:durableId="307828678">
    <w:abstractNumId w:val="42"/>
  </w:num>
  <w:num w:numId="27" w16cid:durableId="523179040">
    <w:abstractNumId w:val="60"/>
  </w:num>
  <w:num w:numId="28" w16cid:durableId="1096439021">
    <w:abstractNumId w:val="72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7"/>
  </w:num>
  <w:num w:numId="32" w16cid:durableId="324089903">
    <w:abstractNumId w:val="48"/>
  </w:num>
  <w:num w:numId="33" w16cid:durableId="1457603487">
    <w:abstractNumId w:val="85"/>
  </w:num>
  <w:num w:numId="34" w16cid:durableId="840197285">
    <w:abstractNumId w:val="66"/>
  </w:num>
  <w:num w:numId="35" w16cid:durableId="1018384589">
    <w:abstractNumId w:val="25"/>
  </w:num>
  <w:num w:numId="36" w16cid:durableId="1103571547">
    <w:abstractNumId w:val="57"/>
  </w:num>
  <w:num w:numId="37" w16cid:durableId="814446426">
    <w:abstractNumId w:val="13"/>
  </w:num>
  <w:num w:numId="38" w16cid:durableId="874849851">
    <w:abstractNumId w:val="51"/>
  </w:num>
  <w:num w:numId="39" w16cid:durableId="2119178803">
    <w:abstractNumId w:val="43"/>
  </w:num>
  <w:num w:numId="40" w16cid:durableId="1244335115">
    <w:abstractNumId w:val="18"/>
  </w:num>
  <w:num w:numId="41" w16cid:durableId="1004627644">
    <w:abstractNumId w:val="54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7"/>
  </w:num>
  <w:num w:numId="46" w16cid:durableId="633220646">
    <w:abstractNumId w:val="21"/>
  </w:num>
  <w:num w:numId="47" w16cid:durableId="1473980947">
    <w:abstractNumId w:val="73"/>
  </w:num>
  <w:num w:numId="48" w16cid:durableId="3670758">
    <w:abstractNumId w:val="82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8"/>
  </w:num>
  <w:num w:numId="53" w16cid:durableId="546798326">
    <w:abstractNumId w:val="26"/>
  </w:num>
  <w:num w:numId="54" w16cid:durableId="1922762443">
    <w:abstractNumId w:val="61"/>
  </w:num>
  <w:num w:numId="55" w16cid:durableId="121924689">
    <w:abstractNumId w:val="49"/>
  </w:num>
  <w:num w:numId="56" w16cid:durableId="77168365">
    <w:abstractNumId w:val="44"/>
  </w:num>
  <w:num w:numId="57" w16cid:durableId="4718710">
    <w:abstractNumId w:val="52"/>
  </w:num>
  <w:num w:numId="58" w16cid:durableId="1306619097">
    <w:abstractNumId w:val="4"/>
  </w:num>
  <w:num w:numId="59" w16cid:durableId="1692411947">
    <w:abstractNumId w:val="50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6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5"/>
  </w:num>
  <w:num w:numId="68" w16cid:durableId="767195000">
    <w:abstractNumId w:val="45"/>
  </w:num>
  <w:num w:numId="69" w16cid:durableId="1620529341">
    <w:abstractNumId w:val="32"/>
  </w:num>
  <w:num w:numId="70" w16cid:durableId="1004673008">
    <w:abstractNumId w:val="59"/>
  </w:num>
  <w:num w:numId="71" w16cid:durableId="1403142497">
    <w:abstractNumId w:val="75"/>
  </w:num>
  <w:num w:numId="72" w16cid:durableId="1508136817">
    <w:abstractNumId w:val="71"/>
  </w:num>
  <w:num w:numId="73" w16cid:durableId="528228883">
    <w:abstractNumId w:val="74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5"/>
  </w:num>
  <w:num w:numId="77" w16cid:durableId="1655721266">
    <w:abstractNumId w:val="70"/>
  </w:num>
  <w:num w:numId="78" w16cid:durableId="1165315411">
    <w:abstractNumId w:val="69"/>
  </w:num>
  <w:num w:numId="79" w16cid:durableId="595289087">
    <w:abstractNumId w:val="77"/>
  </w:num>
  <w:num w:numId="80" w16cid:durableId="795760263">
    <w:abstractNumId w:val="63"/>
  </w:num>
  <w:num w:numId="81" w16cid:durableId="438568318">
    <w:abstractNumId w:val="79"/>
  </w:num>
  <w:num w:numId="82" w16cid:durableId="1354529061">
    <w:abstractNumId w:val="64"/>
  </w:num>
  <w:num w:numId="83" w16cid:durableId="1722631388">
    <w:abstractNumId w:val="84"/>
  </w:num>
  <w:num w:numId="84" w16cid:durableId="1487746696">
    <w:abstractNumId w:val="46"/>
  </w:num>
  <w:num w:numId="85" w16cid:durableId="1947998004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26C0"/>
    <w:rsid w:val="00053605"/>
    <w:rsid w:val="00055D20"/>
    <w:rsid w:val="000702B0"/>
    <w:rsid w:val="00070BFC"/>
    <w:rsid w:val="0007221C"/>
    <w:rsid w:val="00075874"/>
    <w:rsid w:val="0009184A"/>
    <w:rsid w:val="00095BB3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779"/>
    <w:rsid w:val="00110DA3"/>
    <w:rsid w:val="001223DE"/>
    <w:rsid w:val="001255AC"/>
    <w:rsid w:val="00130FBF"/>
    <w:rsid w:val="00131420"/>
    <w:rsid w:val="00140178"/>
    <w:rsid w:val="00142EBB"/>
    <w:rsid w:val="00145391"/>
    <w:rsid w:val="0015116B"/>
    <w:rsid w:val="00151F09"/>
    <w:rsid w:val="0015300A"/>
    <w:rsid w:val="00163690"/>
    <w:rsid w:val="00166E35"/>
    <w:rsid w:val="00174339"/>
    <w:rsid w:val="00180122"/>
    <w:rsid w:val="0018080E"/>
    <w:rsid w:val="00190240"/>
    <w:rsid w:val="00192015"/>
    <w:rsid w:val="00193F87"/>
    <w:rsid w:val="001A7F0C"/>
    <w:rsid w:val="001B0E16"/>
    <w:rsid w:val="001B375B"/>
    <w:rsid w:val="001B503B"/>
    <w:rsid w:val="001C3FAB"/>
    <w:rsid w:val="001D77C3"/>
    <w:rsid w:val="001E1C02"/>
    <w:rsid w:val="001E30D1"/>
    <w:rsid w:val="001F3130"/>
    <w:rsid w:val="001F552D"/>
    <w:rsid w:val="001F6407"/>
    <w:rsid w:val="00200146"/>
    <w:rsid w:val="002024AF"/>
    <w:rsid w:val="00204D98"/>
    <w:rsid w:val="00221FA4"/>
    <w:rsid w:val="00222251"/>
    <w:rsid w:val="0022799F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6D3F"/>
    <w:rsid w:val="002E74F9"/>
    <w:rsid w:val="002F031C"/>
    <w:rsid w:val="00303452"/>
    <w:rsid w:val="003045B5"/>
    <w:rsid w:val="003049C3"/>
    <w:rsid w:val="00304F97"/>
    <w:rsid w:val="0030557A"/>
    <w:rsid w:val="00305F92"/>
    <w:rsid w:val="003226B4"/>
    <w:rsid w:val="00335601"/>
    <w:rsid w:val="00336D14"/>
    <w:rsid w:val="003428EA"/>
    <w:rsid w:val="00347E62"/>
    <w:rsid w:val="003507FB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C7B05"/>
    <w:rsid w:val="003D51C9"/>
    <w:rsid w:val="003E16B2"/>
    <w:rsid w:val="003E3B87"/>
    <w:rsid w:val="003E4507"/>
    <w:rsid w:val="003E6B32"/>
    <w:rsid w:val="003F22A5"/>
    <w:rsid w:val="003F2559"/>
    <w:rsid w:val="003F3CAF"/>
    <w:rsid w:val="00400A9B"/>
    <w:rsid w:val="00400EDE"/>
    <w:rsid w:val="00412C97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95169"/>
    <w:rsid w:val="004B50E3"/>
    <w:rsid w:val="004C2AF0"/>
    <w:rsid w:val="004C5632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34100"/>
    <w:rsid w:val="00556627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052A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46ADE"/>
    <w:rsid w:val="00647335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C756C"/>
    <w:rsid w:val="006E52A6"/>
    <w:rsid w:val="006E73D3"/>
    <w:rsid w:val="006F6A23"/>
    <w:rsid w:val="006F6CAE"/>
    <w:rsid w:val="007005A3"/>
    <w:rsid w:val="007137C5"/>
    <w:rsid w:val="0072210D"/>
    <w:rsid w:val="007265BD"/>
    <w:rsid w:val="00734455"/>
    <w:rsid w:val="0074070F"/>
    <w:rsid w:val="00741965"/>
    <w:rsid w:val="0074471E"/>
    <w:rsid w:val="00745050"/>
    <w:rsid w:val="00747B1B"/>
    <w:rsid w:val="0075317E"/>
    <w:rsid w:val="007534E1"/>
    <w:rsid w:val="00763039"/>
    <w:rsid w:val="007633F9"/>
    <w:rsid w:val="00770C0D"/>
    <w:rsid w:val="00774B69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15D74"/>
    <w:rsid w:val="00826C05"/>
    <w:rsid w:val="008435B4"/>
    <w:rsid w:val="008438CC"/>
    <w:rsid w:val="00851869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C6D8A"/>
    <w:rsid w:val="008D1414"/>
    <w:rsid w:val="008D1D5A"/>
    <w:rsid w:val="008D393C"/>
    <w:rsid w:val="008E6D26"/>
    <w:rsid w:val="008F5480"/>
    <w:rsid w:val="008F5FD6"/>
    <w:rsid w:val="0090146B"/>
    <w:rsid w:val="009026BF"/>
    <w:rsid w:val="009213DB"/>
    <w:rsid w:val="00933871"/>
    <w:rsid w:val="00954020"/>
    <w:rsid w:val="0096051D"/>
    <w:rsid w:val="00962390"/>
    <w:rsid w:val="0096379C"/>
    <w:rsid w:val="009651C2"/>
    <w:rsid w:val="009718D8"/>
    <w:rsid w:val="00974570"/>
    <w:rsid w:val="009A440A"/>
    <w:rsid w:val="009B6A31"/>
    <w:rsid w:val="009E395D"/>
    <w:rsid w:val="00A0627E"/>
    <w:rsid w:val="00A06331"/>
    <w:rsid w:val="00A105AC"/>
    <w:rsid w:val="00A12647"/>
    <w:rsid w:val="00A246BB"/>
    <w:rsid w:val="00A31515"/>
    <w:rsid w:val="00A37EDD"/>
    <w:rsid w:val="00A430A1"/>
    <w:rsid w:val="00A51977"/>
    <w:rsid w:val="00A54175"/>
    <w:rsid w:val="00A56A13"/>
    <w:rsid w:val="00A56A7B"/>
    <w:rsid w:val="00A61A55"/>
    <w:rsid w:val="00A70CB1"/>
    <w:rsid w:val="00A81B7F"/>
    <w:rsid w:val="00A87CE8"/>
    <w:rsid w:val="00A94B80"/>
    <w:rsid w:val="00A9612F"/>
    <w:rsid w:val="00A97F22"/>
    <w:rsid w:val="00AA1339"/>
    <w:rsid w:val="00AC318D"/>
    <w:rsid w:val="00AC4694"/>
    <w:rsid w:val="00AC6765"/>
    <w:rsid w:val="00AD466B"/>
    <w:rsid w:val="00AD4E52"/>
    <w:rsid w:val="00AD683F"/>
    <w:rsid w:val="00AD7374"/>
    <w:rsid w:val="00AE19D5"/>
    <w:rsid w:val="00AE609A"/>
    <w:rsid w:val="00AE6807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96DB8"/>
    <w:rsid w:val="00BA0E27"/>
    <w:rsid w:val="00BA1912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41BE"/>
    <w:rsid w:val="00C1601E"/>
    <w:rsid w:val="00C22D9D"/>
    <w:rsid w:val="00C239AC"/>
    <w:rsid w:val="00C24821"/>
    <w:rsid w:val="00C432C5"/>
    <w:rsid w:val="00C43579"/>
    <w:rsid w:val="00C452C1"/>
    <w:rsid w:val="00C50D35"/>
    <w:rsid w:val="00C51A53"/>
    <w:rsid w:val="00C53BE2"/>
    <w:rsid w:val="00C53C68"/>
    <w:rsid w:val="00C55F06"/>
    <w:rsid w:val="00C604E6"/>
    <w:rsid w:val="00C625FA"/>
    <w:rsid w:val="00C63C68"/>
    <w:rsid w:val="00C749FF"/>
    <w:rsid w:val="00C764B6"/>
    <w:rsid w:val="00C84F73"/>
    <w:rsid w:val="00CB32FC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CF789B"/>
    <w:rsid w:val="00D00E8A"/>
    <w:rsid w:val="00D00F8E"/>
    <w:rsid w:val="00D120D3"/>
    <w:rsid w:val="00D17D45"/>
    <w:rsid w:val="00D17DE3"/>
    <w:rsid w:val="00D31049"/>
    <w:rsid w:val="00D3251B"/>
    <w:rsid w:val="00D37E9A"/>
    <w:rsid w:val="00D51A2D"/>
    <w:rsid w:val="00D56961"/>
    <w:rsid w:val="00D626A6"/>
    <w:rsid w:val="00D67473"/>
    <w:rsid w:val="00D75709"/>
    <w:rsid w:val="00D839B6"/>
    <w:rsid w:val="00D90608"/>
    <w:rsid w:val="00D94265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333DF"/>
    <w:rsid w:val="00E34CD1"/>
    <w:rsid w:val="00E512C8"/>
    <w:rsid w:val="00E56ED0"/>
    <w:rsid w:val="00E670C1"/>
    <w:rsid w:val="00E671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40B19"/>
    <w:rsid w:val="00F538C6"/>
    <w:rsid w:val="00F56EA4"/>
    <w:rsid w:val="00F63B34"/>
    <w:rsid w:val="00F72F74"/>
    <w:rsid w:val="00F73E81"/>
    <w:rsid w:val="00F77BE0"/>
    <w:rsid w:val="00F82882"/>
    <w:rsid w:val="00F91027"/>
    <w:rsid w:val="00F940BB"/>
    <w:rsid w:val="00F95397"/>
    <w:rsid w:val="00FA1174"/>
    <w:rsid w:val="00FA36F4"/>
    <w:rsid w:val="00FA39D9"/>
    <w:rsid w:val="00FA74C6"/>
    <w:rsid w:val="00FC18DA"/>
    <w:rsid w:val="00FC2A01"/>
    <w:rsid w:val="00FD1951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8-07T05:54:00Z</cp:lastPrinted>
  <dcterms:created xsi:type="dcterms:W3CDTF">2025-08-07T05:57:00Z</dcterms:created>
  <dcterms:modified xsi:type="dcterms:W3CDTF">2025-08-07T05:58:00Z</dcterms:modified>
</cp:coreProperties>
</file>